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435F13">
        <w:rPr>
          <w:rFonts w:ascii="Times New Roman" w:hAnsi="Times New Roman" w:cs="Times New Roman"/>
          <w:b/>
        </w:rPr>
        <w:t>1</w:t>
      </w:r>
      <w:r w:rsidR="008C2F0B">
        <w:rPr>
          <w:rFonts w:ascii="Times New Roman" w:hAnsi="Times New Roman" w:cs="Times New Roman"/>
          <w:b/>
        </w:rPr>
        <w:t>8</w:t>
      </w:r>
      <w:r w:rsidR="006C7C48">
        <w:rPr>
          <w:rFonts w:ascii="Times New Roman" w:hAnsi="Times New Roman" w:cs="Times New Roman"/>
          <w:b/>
        </w:rPr>
        <w:t>/24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6C7C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C48" w:rsidRPr="00D832F6" w:rsidRDefault="006C7C48" w:rsidP="006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832F6">
        <w:rPr>
          <w:rFonts w:ascii="Times New Roman" w:hAnsi="Times New Roman" w:cs="Times New Roman"/>
          <w:b/>
          <w:sz w:val="28"/>
          <w:szCs w:val="28"/>
        </w:rPr>
        <w:t xml:space="preserve">/Wykonawcy wspólnie ubiegającego </w:t>
      </w:r>
    </w:p>
    <w:p w:rsidR="006C7C48" w:rsidRPr="00C33296" w:rsidRDefault="006C7C48" w:rsidP="006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się o udzielenie zamówienia**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Hlk157756063"/>
      <w:r>
        <w:rPr>
          <w:rFonts w:ascii="Times New Roman" w:hAnsi="Times New Roman" w:cs="Times New Roman"/>
          <w:b/>
          <w:sz w:val="28"/>
          <w:szCs w:val="28"/>
        </w:rPr>
        <w:t>Podmiotu udostępniającego zasoby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FB5CAE" w:rsidRPr="00C56D12" w:rsidRDefault="00FB5CAE" w:rsidP="006C7C48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E52E7C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E52E7C">
        <w:rPr>
          <w:rFonts w:ascii="Times New Roman" w:hAnsi="Times New Roman" w:cs="Times New Roman"/>
          <w:b/>
        </w:rPr>
        <w:t>„</w:t>
      </w:r>
      <w:r w:rsidR="00E52E7C" w:rsidRPr="00347372">
        <w:rPr>
          <w:rFonts w:ascii="Times New Roman" w:eastAsia="Times New Roman" w:hAnsi="Times New Roman"/>
          <w:b/>
          <w:bCs/>
          <w:lang w:eastAsia="pl-PL"/>
        </w:rPr>
        <w:t>Świadczenie usług</w:t>
      </w:r>
      <w:r w:rsidR="00074D48">
        <w:rPr>
          <w:rFonts w:ascii="Times New Roman" w:eastAsia="Times New Roman" w:hAnsi="Times New Roman"/>
          <w:b/>
          <w:bCs/>
          <w:lang w:eastAsia="pl-PL"/>
        </w:rPr>
        <w:t xml:space="preserve"> </w:t>
      </w:r>
      <w:bookmarkStart w:id="1" w:name="_GoBack"/>
      <w:bookmarkEnd w:id="1"/>
      <w:r w:rsidR="00E52E7C" w:rsidRPr="00347372">
        <w:rPr>
          <w:rFonts w:ascii="Times New Roman" w:eastAsia="Times New Roman" w:hAnsi="Times New Roman"/>
          <w:b/>
          <w:bCs/>
          <w:lang w:eastAsia="pl-PL"/>
        </w:rPr>
        <w:t xml:space="preserve"> telefonii komórkowej wraz z dostawą kart SIM – 2150 szt. w tym 100 kart SIM ze stałym adresem IP na numerach abonenckich dla potrzeb jednostek Policji garnizonu mazowieckiego”</w:t>
      </w:r>
      <w:r w:rsidR="00E52E7C" w:rsidRPr="00857C6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="00E52E7C">
        <w:rPr>
          <w:rFonts w:ascii="Times New Roman" w:hAnsi="Times New Roman" w:cs="Times New Roman"/>
          <w:b/>
        </w:rPr>
        <w:t xml:space="preserve"> 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435F13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="00E52E7C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6C7C48">
        <w:rPr>
          <w:rFonts w:ascii="Times New Roman" w:eastAsia="Times New Roman" w:hAnsi="Times New Roman" w:cs="Times New Roman"/>
          <w:u w:val="single"/>
          <w:lang w:eastAsia="pl-PL"/>
        </w:rPr>
        <w:t>/24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6C7C48" w:rsidRDefault="00FB5CAE" w:rsidP="006C7C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C7C48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6C7C4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6C7C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6C7C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 w:rsidRPr="006C7C48">
        <w:rPr>
          <w:rFonts w:ascii="Times New Roman" w:eastAsia="Times New Roman" w:hAnsi="Times New Roman" w:cs="Times New Roman"/>
          <w:b/>
          <w:lang w:eastAsia="pl-PL"/>
        </w:rPr>
        <w:t>2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 w:rsidRPr="006C7C48">
        <w:rPr>
          <w:rFonts w:ascii="Times New Roman" w:eastAsia="Times New Roman" w:hAnsi="Times New Roman" w:cs="Times New Roman"/>
          <w:b/>
          <w:lang w:eastAsia="pl-PL"/>
        </w:rPr>
        <w:t xml:space="preserve">, tj. </w:t>
      </w:r>
      <w:r w:rsidR="00384FF0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siadam </w:t>
      </w:r>
      <w:r w:rsidR="006065D8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is do rejestru</w:t>
      </w:r>
      <w:r w:rsidR="0098427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52E7C" w:rsidRPr="00F06D60">
        <w:rPr>
          <w:rFonts w:ascii="Times New Roman" w:hAnsi="Times New Roman" w:cs="Times New Roman"/>
          <w:color w:val="000000" w:themeColor="text1"/>
        </w:rPr>
        <w:t xml:space="preserve"> przedsiębiorców telekomunikacyjnych i posiada</w:t>
      </w:r>
      <w:r w:rsidR="00A733AA">
        <w:rPr>
          <w:rFonts w:ascii="Times New Roman" w:hAnsi="Times New Roman" w:cs="Times New Roman"/>
          <w:color w:val="000000" w:themeColor="text1"/>
        </w:rPr>
        <w:t>m</w:t>
      </w:r>
      <w:r w:rsidR="00E52E7C" w:rsidRPr="00F06D60">
        <w:rPr>
          <w:rFonts w:ascii="Times New Roman" w:hAnsi="Times New Roman" w:cs="Times New Roman"/>
          <w:color w:val="000000" w:themeColor="text1"/>
        </w:rPr>
        <w:t xml:space="preserve"> aktualne zaświadczenie Prezesa Urzędu Komunikacji Elektronicznej </w:t>
      </w:r>
      <w:r w:rsidR="00E52E7C" w:rsidRPr="00F06D60">
        <w:rPr>
          <w:rFonts w:ascii="Times New Roman" w:hAnsi="Times New Roman" w:cs="Times New Roman"/>
          <w:color w:val="000000" w:themeColor="text1"/>
        </w:rPr>
        <w:lastRenderedPageBreak/>
        <w:t xml:space="preserve">o wpisie do rejestru przedsiębiorców telekomunikacyjnych , zgodnie z ustawa z dnia </w:t>
      </w:r>
      <w:r w:rsidR="00E52E7C" w:rsidRPr="00F06D60">
        <w:rPr>
          <w:rFonts w:ascii="Times New Roman" w:hAnsi="Times New Roman" w:cs="Times New Roman"/>
          <w:b/>
        </w:rPr>
        <w:t>z dnia 16 lipca 2004 roku Prawo telekomunikacyjne (Dz. U z 2021 r. poz. 576).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 xml:space="preserve">XVII pkt. 2 </w:t>
      </w:r>
      <w:proofErr w:type="spellStart"/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>. 2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</w:t>
      </w:r>
      <w:r w:rsidR="006C7C48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C7C48" w:rsidRDefault="006C7C48" w:rsidP="006C7C4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7C48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N</w:t>
      </w:r>
      <w:r w:rsidRPr="00C56D12">
        <w:rPr>
          <w:rFonts w:ascii="Times New Roman" w:hAnsi="Times New Roman" w:cs="Times New Roman"/>
          <w:sz w:val="18"/>
          <w:szCs w:val="18"/>
        </w:rPr>
        <w:t>iepotrzebne skreślić</w:t>
      </w: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16" w:rsidRDefault="00C87616" w:rsidP="00FB5CAE">
      <w:pPr>
        <w:spacing w:after="0" w:line="240" w:lineRule="auto"/>
      </w:pPr>
      <w:r>
        <w:separator/>
      </w:r>
    </w:p>
  </w:endnote>
  <w:endnote w:type="continuationSeparator" w:id="0">
    <w:p w:rsidR="00C87616" w:rsidRDefault="00C87616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16" w:rsidRDefault="00C87616" w:rsidP="00FB5CAE">
      <w:pPr>
        <w:spacing w:after="0" w:line="240" w:lineRule="auto"/>
      </w:pPr>
      <w:r>
        <w:separator/>
      </w:r>
    </w:p>
  </w:footnote>
  <w:footnote w:type="continuationSeparator" w:id="0">
    <w:p w:rsidR="00C87616" w:rsidRDefault="00C87616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74D48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F02D6"/>
    <w:rsid w:val="003F7321"/>
    <w:rsid w:val="00435F13"/>
    <w:rsid w:val="00440A52"/>
    <w:rsid w:val="0046363C"/>
    <w:rsid w:val="004A7F2C"/>
    <w:rsid w:val="004B58B3"/>
    <w:rsid w:val="004B7046"/>
    <w:rsid w:val="00573F19"/>
    <w:rsid w:val="005B10F1"/>
    <w:rsid w:val="005B35CA"/>
    <w:rsid w:val="006065D8"/>
    <w:rsid w:val="00631ED8"/>
    <w:rsid w:val="00657DEB"/>
    <w:rsid w:val="006912AF"/>
    <w:rsid w:val="00697760"/>
    <w:rsid w:val="006C7C48"/>
    <w:rsid w:val="006E0F03"/>
    <w:rsid w:val="007154C4"/>
    <w:rsid w:val="00722AFB"/>
    <w:rsid w:val="007D2D52"/>
    <w:rsid w:val="007D6E59"/>
    <w:rsid w:val="008223A1"/>
    <w:rsid w:val="00856D55"/>
    <w:rsid w:val="008C2F0B"/>
    <w:rsid w:val="0098427B"/>
    <w:rsid w:val="009B4111"/>
    <w:rsid w:val="009C2EC4"/>
    <w:rsid w:val="009D1B00"/>
    <w:rsid w:val="00A51751"/>
    <w:rsid w:val="00A733AA"/>
    <w:rsid w:val="00AB317B"/>
    <w:rsid w:val="00AD07F1"/>
    <w:rsid w:val="00AF0702"/>
    <w:rsid w:val="00AF4557"/>
    <w:rsid w:val="00B83854"/>
    <w:rsid w:val="00BA7BEC"/>
    <w:rsid w:val="00C074D8"/>
    <w:rsid w:val="00C56D12"/>
    <w:rsid w:val="00C6072C"/>
    <w:rsid w:val="00C87616"/>
    <w:rsid w:val="00C92E91"/>
    <w:rsid w:val="00CA3F0A"/>
    <w:rsid w:val="00CB7A83"/>
    <w:rsid w:val="00CC75DD"/>
    <w:rsid w:val="00D03153"/>
    <w:rsid w:val="00D2469C"/>
    <w:rsid w:val="00DB5836"/>
    <w:rsid w:val="00E42DD5"/>
    <w:rsid w:val="00E52E7C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6313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73F1-7192-4D4E-9607-732B322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Ewa Piasta-Grzegorczyk</cp:lastModifiedBy>
  <cp:revision>31</cp:revision>
  <dcterms:created xsi:type="dcterms:W3CDTF">2021-07-08T11:01:00Z</dcterms:created>
  <dcterms:modified xsi:type="dcterms:W3CDTF">2024-04-17T09:16:00Z</dcterms:modified>
</cp:coreProperties>
</file>